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0B5A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B5A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B5A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A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A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B5A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B5A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5A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5A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A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B5A3F" w:rsidP="000B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B5A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A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5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B5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</w:t>
            </w:r>
          </w:p>
        </w:tc>
        <w:tc>
          <w:tcPr>
            <w:tcW w:w="2405" w:type="dxa"/>
            <w:vAlign w:val="center"/>
          </w:tcPr>
          <w:p w:rsidR="0003344F" w:rsidRPr="003F477D" w:rsidRDefault="000B5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5A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B5A3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5A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B5A3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B5A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5A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5A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5A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5B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5B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B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B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B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B12">
              <w:rPr>
                <w:szCs w:val="22"/>
              </w:rPr>
              <w:t>39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B12">
              <w:rPr>
                <w:szCs w:val="22"/>
              </w:rPr>
              <w:t>-8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B12">
              <w:rPr>
                <w:szCs w:val="22"/>
              </w:rPr>
              <w:t>1852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9F" w:rsidRDefault="00E17C9F" w:rsidP="00107589">
      <w:pPr>
        <w:spacing w:after="0" w:line="240" w:lineRule="auto"/>
      </w:pPr>
      <w:r>
        <w:separator/>
      </w:r>
    </w:p>
  </w:endnote>
  <w:endnote w:type="continuationSeparator" w:id="0">
    <w:p w:rsidR="00E17C9F" w:rsidRDefault="00E17C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3F" w:rsidRPr="00981468" w:rsidRDefault="000B5A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5B1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9F" w:rsidRDefault="00E17C9F" w:rsidP="00107589">
      <w:pPr>
        <w:spacing w:after="0" w:line="240" w:lineRule="auto"/>
      </w:pPr>
      <w:r>
        <w:separator/>
      </w:r>
    </w:p>
  </w:footnote>
  <w:footnote w:type="continuationSeparator" w:id="0">
    <w:p w:rsidR="00E17C9F" w:rsidRDefault="00E17C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5A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5A3F" w:rsidRPr="003F477D" w:rsidRDefault="000B5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5A3F" w:rsidRPr="003F477D" w:rsidRDefault="000B5A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5A3F" w:rsidRPr="004268D2" w:rsidRDefault="000B5A3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3F" w:rsidRPr="004268D2" w:rsidRDefault="000B5A3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3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B1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C9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D7A9-697C-4D0F-858B-844513B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3</Words>
  <Characters>2646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bartosova</cp:lastModifiedBy>
  <cp:revision>2</cp:revision>
  <cp:lastPrinted>2017-06-23T11:48:00Z</cp:lastPrinted>
  <dcterms:created xsi:type="dcterms:W3CDTF">2017-06-23T11:50:00Z</dcterms:created>
  <dcterms:modified xsi:type="dcterms:W3CDTF">2017-06-23T11:50:00Z</dcterms:modified>
</cp:coreProperties>
</file>